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A1" w:rsidRPr="00D97AA1" w:rsidRDefault="00D97AA1" w:rsidP="00E207DF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7AA1" w:rsidRPr="00D97AA1" w:rsidRDefault="00D97AA1" w:rsidP="00D97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sz w:val="28"/>
          <w:szCs w:val="28"/>
        </w:rPr>
        <w:t>Список граждан, награжденных</w:t>
      </w:r>
    </w:p>
    <w:p w:rsidR="00D97AA1" w:rsidRPr="00D97AA1" w:rsidRDefault="00D97AA1" w:rsidP="00D97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sz w:val="28"/>
          <w:szCs w:val="28"/>
        </w:rPr>
        <w:t>почетной грамотой главы Березовского района</w:t>
      </w:r>
    </w:p>
    <w:p w:rsidR="00D97AA1" w:rsidRPr="00D97AA1" w:rsidRDefault="00D97AA1" w:rsidP="00D97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sz w:val="28"/>
          <w:szCs w:val="28"/>
        </w:rPr>
        <w:t>2019 год</w:t>
      </w:r>
    </w:p>
    <w:p w:rsidR="00D97AA1" w:rsidRPr="00D97AA1" w:rsidRDefault="00D97AA1" w:rsidP="00D97AA1">
      <w:pPr>
        <w:tabs>
          <w:tab w:val="left" w:pos="1380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111"/>
        <w:gridCol w:w="1843"/>
        <w:gridCol w:w="2233"/>
      </w:tblGrid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Адельшин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 Александр Владимирович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Антоненко Ирина Леонид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Бессонова Ася Валентин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Булус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Надежда Максим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Бутк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Наталья Дмитрие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Боровик Сергей Федорович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Волег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Алена Владимир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Гайсина Юлия Валерье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Герман Светлана Александр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Дук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 Ирина Александр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Заводовская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Раишева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 Галина Геннадье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Русее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Кузнецова Любовь Михайл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D97AA1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97AA1">
              <w:rPr>
                <w:rFonts w:ascii="Times New Roman" w:eastAsia="Calibri" w:hAnsi="Times New Roman" w:cs="Times New Roman"/>
              </w:rPr>
              <w:t>. Теги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Котов Александр Николаевич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анты-Мансийск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Ляпустин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Вероника Анатолье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Лельхо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Олег Никитич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Манае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Елена Владимировна  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Медведева Анастасия Валерье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Мельничук Инесса Михайл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Мищенко Ирина Василье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Молодц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Валентина Михайл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Поленова Елена Владимир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Рязанцев Леонид Дмитриевич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2 от 30.08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Сагандук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 w:rsidRPr="00D97AA1">
              <w:rPr>
                <w:rFonts w:ascii="Times New Roman" w:hAnsi="Times New Roman" w:cs="Times New Roman"/>
              </w:rPr>
              <w:t>Андрияновна</w:t>
            </w:r>
            <w:proofErr w:type="spellEnd"/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AA1">
              <w:rPr>
                <w:rFonts w:ascii="Times New Roman" w:hAnsi="Times New Roman" w:cs="Times New Roman"/>
              </w:rPr>
              <w:t>Няксимволь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Сорочук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Суслова Евгения Вячеслав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Терентьева Елена Владимир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Тоболин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Туркина Елена Борис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Храмико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Станислав Александрович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  <w:lang w:eastAsia="en-US"/>
              </w:rPr>
              <w:t>Кудрявцева Ирина Юрье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Киреев Александр Геннадьевич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rPr>
          <w:trHeight w:val="70"/>
        </w:trPr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Чагин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Александр Федорович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rPr>
          <w:trHeight w:val="70"/>
        </w:trPr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Хатанзее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Елена Герасим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Хозяин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Фром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Инга </w:t>
            </w:r>
            <w:proofErr w:type="spellStart"/>
            <w:r w:rsidRPr="00D97AA1">
              <w:rPr>
                <w:rFonts w:ascii="Times New Roman" w:hAnsi="Times New Roman" w:cs="Times New Roman"/>
              </w:rPr>
              <w:t>Вальдемаровна</w:t>
            </w:r>
            <w:proofErr w:type="spellEnd"/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1384" w:type="dxa"/>
          </w:tcPr>
          <w:p w:rsidR="00D97AA1" w:rsidRPr="00D97AA1" w:rsidRDefault="00D97AA1" w:rsidP="00D97AA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Болото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Анатолий Александрович</w:t>
            </w:r>
          </w:p>
        </w:tc>
        <w:tc>
          <w:tcPr>
            <w:tcW w:w="184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32 от 21.06.2019</w:t>
            </w:r>
          </w:p>
        </w:tc>
      </w:tr>
    </w:tbl>
    <w:p w:rsidR="00D97AA1" w:rsidRPr="00D97AA1" w:rsidRDefault="00D97AA1" w:rsidP="00D97AA1">
      <w:pPr>
        <w:tabs>
          <w:tab w:val="left" w:pos="1380"/>
        </w:tabs>
        <w:rPr>
          <w:rFonts w:ascii="Times New Roman" w:hAnsi="Times New Roman" w:cs="Times New Roman"/>
          <w:highlight w:val="cyan"/>
        </w:rPr>
      </w:pPr>
    </w:p>
    <w:p w:rsidR="00D97AA1" w:rsidRPr="00D97AA1" w:rsidRDefault="00D97AA1" w:rsidP="00D97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sz w:val="28"/>
          <w:szCs w:val="28"/>
        </w:rPr>
        <w:t>Список граждан, награжденных</w:t>
      </w:r>
    </w:p>
    <w:p w:rsidR="00D97AA1" w:rsidRPr="00D97AA1" w:rsidRDefault="00D97AA1" w:rsidP="00D97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sz w:val="28"/>
          <w:szCs w:val="28"/>
        </w:rPr>
        <w:t>Благодарственным письмом главы</w:t>
      </w:r>
    </w:p>
    <w:p w:rsidR="00D97AA1" w:rsidRPr="00D97AA1" w:rsidRDefault="00D97AA1" w:rsidP="00D97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D97AA1" w:rsidRDefault="00D97AA1" w:rsidP="00D97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D97AA1" w:rsidRPr="00D97AA1" w:rsidRDefault="00D97AA1" w:rsidP="00D97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1985"/>
        <w:gridCol w:w="2233"/>
      </w:tblGrid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bCs/>
              </w:rPr>
            </w:pPr>
            <w:r w:rsidRPr="00D97AA1">
              <w:rPr>
                <w:rFonts w:ascii="Times New Roman" w:hAnsi="Times New Roman" w:cs="Times New Roman"/>
              </w:rPr>
              <w:t>Артеева Светлана Юр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AA1">
              <w:rPr>
                <w:rFonts w:ascii="Times New Roman" w:hAnsi="Times New Roman" w:cs="Times New Roman"/>
              </w:rPr>
              <w:t>Няксимволь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Борисенко Татьяна Никола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Безъязычная Эльвира Анисим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Бирюгин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Анна Евген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97AA1">
              <w:rPr>
                <w:rFonts w:ascii="Times New Roman" w:hAnsi="Times New Roman" w:cs="Times New Roman"/>
                <w:lang w:eastAsia="en-US"/>
              </w:rPr>
              <w:t>Вакуев</w:t>
            </w:r>
            <w:proofErr w:type="spellEnd"/>
            <w:r w:rsidRPr="00D97AA1">
              <w:rPr>
                <w:rFonts w:ascii="Times New Roman" w:hAnsi="Times New Roman" w:cs="Times New Roman"/>
                <w:lang w:eastAsia="en-US"/>
              </w:rPr>
              <w:t xml:space="preserve"> Евгений Алексе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Гайнуллин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Гульнара Рома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lang w:eastAsia="en-US"/>
              </w:rPr>
            </w:pPr>
            <w:r w:rsidRPr="00D97AA1">
              <w:rPr>
                <w:rFonts w:ascii="Times New Roman" w:hAnsi="Times New Roman" w:cs="Times New Roman"/>
              </w:rPr>
              <w:t>Гришина Маргарита Мирослав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Грязнова Ирина Александ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r w:rsidRPr="00D97AA1">
              <w:rPr>
                <w:rFonts w:ascii="Times New Roman" w:hAnsi="Times New Roman" w:cs="Times New Roman"/>
                <w:szCs w:val="28"/>
              </w:rPr>
              <w:t>Дяченко Вячеслава Анатольевич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97AA1">
              <w:rPr>
                <w:rFonts w:ascii="Times New Roman" w:hAnsi="Times New Roman" w:cs="Times New Roman"/>
                <w:lang w:eastAsia="en-US"/>
              </w:rPr>
              <w:t>Злыгостев</w:t>
            </w:r>
            <w:proofErr w:type="spellEnd"/>
            <w:r w:rsidRPr="00D97AA1">
              <w:rPr>
                <w:rFonts w:ascii="Times New Roman" w:hAnsi="Times New Roman" w:cs="Times New Roman"/>
                <w:lang w:eastAsia="en-US"/>
              </w:rPr>
              <w:t xml:space="preserve"> Сергей Денис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bCs/>
              </w:rPr>
            </w:pPr>
            <w:r w:rsidRPr="00D97AA1">
              <w:rPr>
                <w:rFonts w:ascii="Times New Roman" w:hAnsi="Times New Roman" w:cs="Times New Roman"/>
              </w:rPr>
              <w:t>Иванова Фаина Константи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  <w:szCs w:val="28"/>
              </w:rPr>
              <w:t>Ивченко Сергей Иван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r w:rsidRPr="00D97AA1">
              <w:rPr>
                <w:rFonts w:ascii="Times New Roman" w:hAnsi="Times New Roman" w:cs="Times New Roman"/>
              </w:rPr>
              <w:t>Иевлева Марина Владими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Буткова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 Надежда Александ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>Губанова Юлия Валер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Кислицын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Котовщик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AA1">
              <w:rPr>
                <w:rFonts w:ascii="Times New Roman" w:hAnsi="Times New Roman" w:cs="Times New Roman"/>
              </w:rPr>
              <w:t>Корикова Ираида Ильинич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Новьюх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Людмила Степа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Нюхалова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 Вера Михайл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Максимова Галина Михайл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Мазуно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Мальгавк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r w:rsidRPr="00D97AA1">
              <w:rPr>
                <w:rFonts w:ascii="Times New Roman" w:hAnsi="Times New Roman" w:cs="Times New Roman"/>
                <w:szCs w:val="28"/>
              </w:rPr>
              <w:t>Моисеенко Владимир Яковл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D97AA1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D97AA1">
              <w:rPr>
                <w:rFonts w:ascii="Times New Roman" w:eastAsia="Calibri" w:hAnsi="Times New Roman" w:cs="Times New Roman"/>
              </w:rPr>
              <w:t>ветлый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Мокин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r w:rsidRPr="00D97AA1">
              <w:rPr>
                <w:rFonts w:ascii="Times New Roman" w:hAnsi="Times New Roman" w:cs="Times New Roman"/>
              </w:rPr>
              <w:t>Панкова Мария Ива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  <w:lang w:eastAsia="en-US"/>
              </w:rPr>
              <w:t>Пантелеева Дарья Владими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lang w:eastAsia="en-US"/>
              </w:rPr>
            </w:pPr>
            <w:r w:rsidRPr="00D97AA1">
              <w:rPr>
                <w:rFonts w:ascii="Times New Roman" w:hAnsi="Times New Roman" w:cs="Times New Roman"/>
              </w:rPr>
              <w:t>Потапова Елена Васил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Пузина Надежда Пет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Рыбалко Виктор Никола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Скирда Марина Владими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Соловьева Вера Михайл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r w:rsidRPr="00D97AA1">
              <w:rPr>
                <w:rFonts w:ascii="Times New Roman" w:hAnsi="Times New Roman" w:cs="Times New Roman"/>
                <w:szCs w:val="28"/>
              </w:rPr>
              <w:t>Смолин Сергей Борис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AA1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97AA1">
              <w:rPr>
                <w:rFonts w:ascii="Times New Roman" w:hAnsi="Times New Roman" w:cs="Times New Roman"/>
                <w:szCs w:val="28"/>
              </w:rPr>
              <w:t>Стафеева</w:t>
            </w:r>
            <w:proofErr w:type="spellEnd"/>
            <w:r w:rsidRPr="00D97AA1">
              <w:rPr>
                <w:rFonts w:ascii="Times New Roman" w:hAnsi="Times New Roman" w:cs="Times New Roman"/>
                <w:szCs w:val="28"/>
              </w:rPr>
              <w:t xml:space="preserve"> Рената Валенти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97AA1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r w:rsidRPr="00D97AA1">
              <w:rPr>
                <w:rFonts w:ascii="Times New Roman" w:hAnsi="Times New Roman" w:cs="Times New Roman"/>
              </w:rPr>
              <w:t>Сюткина Ирина Серге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Томчук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  <w:lang w:eastAsia="ar-SA"/>
              </w:rPr>
              <w:t>Третьяков Егор Серге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97AA1">
              <w:rPr>
                <w:rFonts w:ascii="Times New Roman" w:hAnsi="Times New Roman" w:cs="Times New Roman"/>
              </w:rPr>
              <w:t>Хулимсунт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r w:rsidRPr="00D97AA1">
              <w:rPr>
                <w:rFonts w:ascii="Times New Roman" w:hAnsi="Times New Roman" w:cs="Times New Roman"/>
                <w:szCs w:val="28"/>
              </w:rPr>
              <w:t>Шумихин Геннадий Аркадь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1 от 19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Шеламк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Шехирева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 Светлана Михайл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  <w:lang w:eastAsia="en-US"/>
              </w:rPr>
              <w:t>Шуматбаев</w:t>
            </w:r>
            <w:proofErr w:type="spellEnd"/>
            <w:r w:rsidRPr="00D97AA1">
              <w:rPr>
                <w:rFonts w:ascii="Times New Roman" w:hAnsi="Times New Roman" w:cs="Times New Roman"/>
                <w:lang w:eastAsia="en-US"/>
              </w:rPr>
              <w:t xml:space="preserve"> Вячеслав Альберт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Чудин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szCs w:val="28"/>
              </w:rPr>
            </w:pPr>
            <w:r w:rsidRPr="00D97AA1">
              <w:rPr>
                <w:rFonts w:ascii="Times New Roman" w:hAnsi="Times New Roman" w:cs="Times New Roman"/>
              </w:rPr>
              <w:t>Яблонская Ирина Владими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959" w:type="dxa"/>
          </w:tcPr>
          <w:p w:rsidR="00D97AA1" w:rsidRPr="00D97AA1" w:rsidRDefault="00D97AA1" w:rsidP="00D97AA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Яцкевич Андрей Юрь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233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32 от 21.06.2019</w:t>
            </w:r>
          </w:p>
        </w:tc>
      </w:tr>
    </w:tbl>
    <w:p w:rsidR="00D97AA1" w:rsidRDefault="00D97AA1" w:rsidP="00D97AA1">
      <w:pPr>
        <w:rPr>
          <w:rFonts w:ascii="Times New Roman" w:hAnsi="Times New Roman" w:cs="Times New Roman"/>
          <w:b/>
        </w:rPr>
      </w:pPr>
    </w:p>
    <w:p w:rsidR="00D97AA1" w:rsidRPr="00D97AA1" w:rsidRDefault="00D97AA1" w:rsidP="00D97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sz w:val="28"/>
          <w:szCs w:val="28"/>
        </w:rPr>
        <w:t>Список граждан, награжденных</w:t>
      </w:r>
    </w:p>
    <w:p w:rsidR="00D97AA1" w:rsidRPr="00D97AA1" w:rsidRDefault="00D97AA1" w:rsidP="00D97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sz w:val="28"/>
          <w:szCs w:val="28"/>
        </w:rPr>
        <w:t>благодарностью главы Березовского района</w:t>
      </w:r>
    </w:p>
    <w:p w:rsidR="00D97AA1" w:rsidRPr="00D97AA1" w:rsidRDefault="00D97AA1" w:rsidP="00D97A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7AA1">
        <w:rPr>
          <w:rFonts w:ascii="Times New Roman" w:hAnsi="Times New Roman" w:cs="Times New Roman"/>
          <w:sz w:val="28"/>
          <w:szCs w:val="28"/>
        </w:rPr>
        <w:t>2019 год</w:t>
      </w:r>
    </w:p>
    <w:p w:rsidR="00D97AA1" w:rsidRPr="00D97AA1" w:rsidRDefault="00D97AA1" w:rsidP="00D97AA1">
      <w:pPr>
        <w:rPr>
          <w:rFonts w:ascii="Times New Roman" w:hAnsi="Times New Roman" w:cs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1985"/>
        <w:gridCol w:w="2310"/>
      </w:tblGrid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vAlign w:val="center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85" w:type="dxa"/>
            <w:vAlign w:val="center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Насленный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2310" w:type="dxa"/>
            <w:vAlign w:val="center"/>
          </w:tcPr>
          <w:p w:rsidR="00D97AA1" w:rsidRPr="00D97AA1" w:rsidRDefault="00D97AA1" w:rsidP="001260A1">
            <w:pPr>
              <w:jc w:val="center"/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№ постановления 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  <w:lang w:eastAsia="ar-SA"/>
              </w:rPr>
              <w:t>Афанасьева Полина Анатол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lang w:eastAsia="ar-SA"/>
              </w:rPr>
            </w:pPr>
            <w:r w:rsidRPr="00D97AA1">
              <w:rPr>
                <w:rFonts w:ascii="Times New Roman" w:hAnsi="Times New Roman" w:cs="Times New Roman"/>
              </w:rPr>
              <w:t>Алексеев Андрей Анатоль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lang w:eastAsia="ar-SA"/>
              </w:rPr>
            </w:pPr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Артеев </w:t>
            </w:r>
            <w:proofErr w:type="spellStart"/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>Радион</w:t>
            </w:r>
            <w:proofErr w:type="spellEnd"/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Андре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AA1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Алдае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</w:rPr>
              <w:t>Бабкина Нина Дмитри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Борзяк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Игорь Василь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0 от 05.04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Балабуркин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</w:rPr>
              <w:t>Быкова Галина Ива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Быкова Елена Михайл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Бычкова Светлана Никола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Войтович Наталья Богда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Гансицкая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Гуще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Ляна Александ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Голубева Татьяна Серге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Давыдова Татьяна Никола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Дружинина Елена Ива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6 от08.02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Денисова Алёна Ильинич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Долгушин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Константин Аркадь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Дяченко Оксана Никола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Захаров Александр Владимир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Звягинцева Оксана Олег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Зорина Валентина Михайл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Иванова Светлана Александ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Канева Олеся Евген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Канев Василий Иван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Кутник Людмила Никола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</w:rPr>
              <w:t>Колчина Людмила Васил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>Константинова Наталья Викто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>Коротаев</w:t>
            </w:r>
            <w:proofErr w:type="spellEnd"/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Александр Анатоль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>Крылова Ирина Вячеслав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Кременной Надежде Владимировне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Кузнецов Михаил Анатоль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Книженце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>Кирпач</w:t>
            </w:r>
            <w:proofErr w:type="spellEnd"/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Нина Юр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Логинова Наталья Владими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Лепехин Алексей Андре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Лис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Анжела Александ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>Лыскова</w:t>
            </w:r>
            <w:proofErr w:type="spellEnd"/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Анастасия Александровна  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97AA1">
              <w:rPr>
                <w:rFonts w:ascii="Times New Roman" w:hAnsi="Times New Roman" w:cs="Times New Roman"/>
              </w:rPr>
              <w:t>Макарова Вера Геннад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Мурзина Галина Ива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Метеле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Вадим Игор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Миляхо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Сергей Иосиф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  <w:lang w:eastAsia="ar-SA"/>
              </w:rPr>
              <w:t>Мацькова</w:t>
            </w:r>
            <w:proofErr w:type="spellEnd"/>
            <w:r w:rsidRPr="00D97AA1">
              <w:rPr>
                <w:rFonts w:ascii="Times New Roman" w:hAnsi="Times New Roman" w:cs="Times New Roman"/>
                <w:lang w:eastAsia="ar-SA"/>
              </w:rPr>
              <w:t xml:space="preserve"> Виктория Александ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Малей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Павел Никола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Москальчук Виктор Василь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Нефагин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>Никитин Максим Валерь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AA1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Новьюхо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Илья Серге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Нестеров Алексей Александр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</w:rPr>
              <w:t>Олейников Николай Владимир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акина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 Клавдия Ива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Панасюк Светлана </w:t>
            </w:r>
            <w:proofErr w:type="spellStart"/>
            <w:r w:rsidRPr="00D97AA1"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Перевозкин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7AA1">
              <w:rPr>
                <w:rFonts w:ascii="Times New Roman" w:hAnsi="Times New Roman" w:cs="Times New Roman"/>
              </w:rPr>
              <w:t>Петряшов Максим Георги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д.Хулимсун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34 от 02.07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  <w:lang w:eastAsia="ar-SA"/>
              </w:rPr>
              <w:t>Пейчев</w:t>
            </w:r>
            <w:proofErr w:type="spellEnd"/>
            <w:r w:rsidRPr="00D97AA1">
              <w:rPr>
                <w:rFonts w:ascii="Times New Roman" w:hAnsi="Times New Roman" w:cs="Times New Roman"/>
                <w:lang w:eastAsia="ar-SA"/>
              </w:rPr>
              <w:t xml:space="preserve"> Георгий Павл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Пивторак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D97AA1">
              <w:rPr>
                <w:rFonts w:ascii="Times New Roman" w:hAnsi="Times New Roman" w:cs="Times New Roman"/>
                <w:lang w:eastAsia="ar-SA"/>
              </w:rPr>
              <w:t>Пуховец</w:t>
            </w:r>
            <w:proofErr w:type="spellEnd"/>
            <w:r w:rsidRPr="00D97AA1">
              <w:rPr>
                <w:rFonts w:ascii="Times New Roman" w:hAnsi="Times New Roman" w:cs="Times New Roman"/>
                <w:lang w:eastAsia="ar-SA"/>
              </w:rPr>
              <w:t xml:space="preserve"> Ян </w:t>
            </w:r>
            <w:proofErr w:type="spellStart"/>
            <w:r w:rsidRPr="00D97AA1">
              <w:rPr>
                <w:rFonts w:ascii="Times New Roman" w:hAnsi="Times New Roman" w:cs="Times New Roman"/>
                <w:lang w:eastAsia="ar-SA"/>
              </w:rPr>
              <w:t>Ильинич</w:t>
            </w:r>
            <w:proofErr w:type="spellEnd"/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>Предеина</w:t>
            </w:r>
            <w:proofErr w:type="spellEnd"/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Светлана Дмитри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 35 от 29.07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97AA1">
              <w:rPr>
                <w:rFonts w:ascii="Times New Roman" w:hAnsi="Times New Roman" w:cs="Times New Roman"/>
                <w:color w:val="000000"/>
              </w:rPr>
              <w:t>Проценко  Ирина Александ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lang w:eastAsia="ar-SA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Ромбандее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Римма Яковл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Ломбовож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Салий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Сайгашкин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Себуро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Валентина Гаврил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Семенова Лариса Викто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Семенова Ляля </w:t>
            </w:r>
            <w:proofErr w:type="spellStart"/>
            <w:r w:rsidRPr="00D97AA1">
              <w:rPr>
                <w:rFonts w:ascii="Times New Roman" w:hAnsi="Times New Roman" w:cs="Times New Roman"/>
              </w:rPr>
              <w:t>Хамзовна</w:t>
            </w:r>
            <w:proofErr w:type="spellEnd"/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Синько Татьяна Васил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>Соломатин Виктор Михайл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</w:rPr>
              <w:t>п. Светлый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97AA1">
              <w:rPr>
                <w:rFonts w:ascii="Times New Roman" w:hAnsi="Times New Roman" w:cs="Times New Roman"/>
              </w:rPr>
              <w:t>Ситников Станислав Владимир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D97AA1">
              <w:rPr>
                <w:rFonts w:ascii="Times New Roman" w:eastAsia="Calibri" w:hAnsi="Times New Roman" w:cs="Times New Roman"/>
                <w:bCs/>
                <w:lang w:eastAsia="en-US"/>
              </w:rPr>
              <w:t>Спасова Елена Геннад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п. Приполярный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32 от 21.06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  <w:lang w:eastAsia="ar-SA"/>
              </w:rPr>
            </w:pPr>
            <w:r w:rsidRPr="00D97AA1">
              <w:rPr>
                <w:rFonts w:ascii="Times New Roman" w:hAnsi="Times New Roman" w:cs="Times New Roman"/>
                <w:lang w:eastAsia="ar-SA"/>
              </w:rPr>
              <w:t>Тимофеева Екатерина Владислав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</w:rPr>
              <w:t>п. Светлый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29 от 22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Тулеев Андрей </w:t>
            </w:r>
            <w:proofErr w:type="spellStart"/>
            <w:r w:rsidRPr="00D97AA1">
              <w:rPr>
                <w:rFonts w:ascii="Times New Roman" w:hAnsi="Times New Roman" w:cs="Times New Roman"/>
              </w:rPr>
              <w:t>Искандарович</w:t>
            </w:r>
            <w:proofErr w:type="spellEnd"/>
          </w:p>
        </w:tc>
        <w:tc>
          <w:tcPr>
            <w:tcW w:w="1985" w:type="dxa"/>
          </w:tcPr>
          <w:p w:rsidR="00D97AA1" w:rsidRPr="00D97AA1" w:rsidRDefault="00D97AA1" w:rsidP="001260A1">
            <w:pPr>
              <w:tabs>
                <w:tab w:val="left" w:pos="28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</w:rPr>
              <w:t>Тюлькина Галина Тит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Тягло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Дмитрий Григорь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Шабуро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Игорь Федор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97AA1">
              <w:rPr>
                <w:rFonts w:ascii="Times New Roman" w:eastAsia="Calibri" w:hAnsi="Times New Roman" w:cs="Times New Roman"/>
              </w:rPr>
              <w:t>Игрим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</w:rPr>
              <w:t>Шабанова Елизавета Роберт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10 от 20.02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Шиповаловой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 xml:space="preserve"> Тамаре Тимофеевне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13 от 27.03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Шишкин Сергей Константин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</w:rPr>
              <w:t>Филиппова Валентина Андре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AA1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5 от 25.01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Филоненко Любовь Никола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AA1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Чагина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Евгения Павло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Хоше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Хозумо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Иван Василье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0 от 29.05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Христич Светлана Анатол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 41 от 29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Чжен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Евгения Юрь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24 от 19.04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Чухланце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п. Светлый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36 от 23.08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Якоби Марина Алексеевна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eastAsia="Calibri" w:hAnsi="Times New Roman" w:cs="Times New Roman"/>
                <w:sz w:val="20"/>
                <w:szCs w:val="20"/>
              </w:rPr>
              <w:t>г. Ханты-Мансийск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50 от 25.09.2019</w:t>
            </w:r>
          </w:p>
        </w:tc>
      </w:tr>
      <w:tr w:rsidR="00D97AA1" w:rsidRPr="00D97AA1" w:rsidTr="001260A1">
        <w:tc>
          <w:tcPr>
            <w:tcW w:w="959" w:type="dxa"/>
            <w:vAlign w:val="center"/>
          </w:tcPr>
          <w:p w:rsidR="00D97AA1" w:rsidRPr="00D97AA1" w:rsidRDefault="00D97AA1" w:rsidP="00D97AA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97AA1" w:rsidRPr="00D97AA1" w:rsidRDefault="00D97AA1" w:rsidP="001260A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97AA1">
              <w:rPr>
                <w:rFonts w:ascii="Times New Roman" w:hAnsi="Times New Roman" w:cs="Times New Roman"/>
              </w:rPr>
              <w:t>Ямолов</w:t>
            </w:r>
            <w:proofErr w:type="spellEnd"/>
            <w:r w:rsidRPr="00D97AA1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1985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proofErr w:type="spellStart"/>
            <w:r w:rsidRPr="00D97AA1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D97AA1">
              <w:rPr>
                <w:rFonts w:ascii="Times New Roman" w:eastAsia="Calibri" w:hAnsi="Times New Roman" w:cs="Times New Roman"/>
              </w:rPr>
              <w:t>. Березово</w:t>
            </w:r>
          </w:p>
        </w:tc>
        <w:tc>
          <w:tcPr>
            <w:tcW w:w="2310" w:type="dxa"/>
          </w:tcPr>
          <w:p w:rsidR="00D97AA1" w:rsidRPr="00D97AA1" w:rsidRDefault="00D97AA1" w:rsidP="001260A1">
            <w:pPr>
              <w:rPr>
                <w:rFonts w:ascii="Times New Roman" w:hAnsi="Times New Roman" w:cs="Times New Roman"/>
              </w:rPr>
            </w:pPr>
            <w:r w:rsidRPr="00D97AA1">
              <w:rPr>
                <w:rFonts w:ascii="Times New Roman" w:hAnsi="Times New Roman" w:cs="Times New Roman"/>
              </w:rPr>
              <w:t>№10 от 20.02.2019</w:t>
            </w:r>
          </w:p>
        </w:tc>
      </w:tr>
    </w:tbl>
    <w:p w:rsidR="00D97AA1" w:rsidRPr="00D97AA1" w:rsidRDefault="00D97AA1" w:rsidP="00D97AA1">
      <w:pPr>
        <w:tabs>
          <w:tab w:val="left" w:pos="1380"/>
        </w:tabs>
        <w:jc w:val="center"/>
        <w:rPr>
          <w:rFonts w:ascii="Times New Roman" w:hAnsi="Times New Roman" w:cs="Times New Roman"/>
          <w:highlight w:val="cyan"/>
        </w:rPr>
      </w:pPr>
    </w:p>
    <w:p w:rsidR="00D97AA1" w:rsidRPr="00D97AA1" w:rsidRDefault="00D97AA1" w:rsidP="00D97AA1">
      <w:pPr>
        <w:jc w:val="center"/>
        <w:rPr>
          <w:rFonts w:ascii="Times New Roman" w:hAnsi="Times New Roman" w:cs="Times New Roman"/>
          <w:b/>
        </w:rPr>
      </w:pPr>
    </w:p>
    <w:p w:rsidR="00D97AA1" w:rsidRDefault="00D97AA1" w:rsidP="00D97AA1">
      <w:pPr>
        <w:jc w:val="center"/>
        <w:rPr>
          <w:b/>
        </w:rPr>
      </w:pPr>
    </w:p>
    <w:p w:rsidR="00D97AA1" w:rsidRDefault="00D97AA1" w:rsidP="00D97AA1">
      <w:pPr>
        <w:jc w:val="center"/>
        <w:rPr>
          <w:b/>
        </w:rPr>
      </w:pPr>
    </w:p>
    <w:p w:rsidR="00D97AA1" w:rsidRDefault="00D97AA1" w:rsidP="00D97AA1">
      <w:pPr>
        <w:jc w:val="center"/>
        <w:rPr>
          <w:b/>
        </w:rPr>
      </w:pPr>
    </w:p>
    <w:p w:rsidR="00D97AA1" w:rsidRDefault="00D97AA1" w:rsidP="00D97AA1">
      <w:pPr>
        <w:jc w:val="center"/>
        <w:rPr>
          <w:b/>
        </w:rPr>
      </w:pPr>
    </w:p>
    <w:p w:rsidR="00D97AA1" w:rsidRDefault="00D97AA1" w:rsidP="00D97AA1">
      <w:pPr>
        <w:jc w:val="center"/>
        <w:rPr>
          <w:b/>
        </w:rPr>
      </w:pPr>
    </w:p>
    <w:p w:rsidR="00D97AA1" w:rsidRDefault="00D97AA1" w:rsidP="00D32F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7AA1" w:rsidRDefault="00D97AA1" w:rsidP="00D32F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7AA1" w:rsidRDefault="00D97AA1" w:rsidP="00D32F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7AA1" w:rsidRDefault="00D97AA1" w:rsidP="00D32F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7AA1" w:rsidRDefault="00D97AA1" w:rsidP="00D32F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7AA1" w:rsidRDefault="00D97AA1" w:rsidP="00D32F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7AA1" w:rsidRDefault="00D97AA1" w:rsidP="00D32F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7AA1" w:rsidRDefault="00D97AA1" w:rsidP="00D32F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7AA1" w:rsidRDefault="00D97AA1" w:rsidP="00D32F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7AA1" w:rsidRDefault="00D97AA1" w:rsidP="00D32F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7AA1" w:rsidRDefault="00D97AA1" w:rsidP="00D32FE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97AA1" w:rsidRDefault="00D97AA1" w:rsidP="0059067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D97AA1" w:rsidSect="001C4A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CFE"/>
    <w:multiLevelType w:val="hybridMultilevel"/>
    <w:tmpl w:val="D6B0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16F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91C"/>
    <w:multiLevelType w:val="hybridMultilevel"/>
    <w:tmpl w:val="44A29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C08"/>
    <w:multiLevelType w:val="hybridMultilevel"/>
    <w:tmpl w:val="0C98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8267E"/>
    <w:multiLevelType w:val="hybridMultilevel"/>
    <w:tmpl w:val="B5562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662935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B74FE2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E5383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311DF8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36182C"/>
    <w:multiLevelType w:val="hybridMultilevel"/>
    <w:tmpl w:val="FC12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C3310"/>
    <w:multiLevelType w:val="hybridMultilevel"/>
    <w:tmpl w:val="3EE2CC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46442"/>
    <w:multiLevelType w:val="hybridMultilevel"/>
    <w:tmpl w:val="0C98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94DDA"/>
    <w:multiLevelType w:val="hybridMultilevel"/>
    <w:tmpl w:val="B8E22B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A9436F"/>
    <w:multiLevelType w:val="hybridMultilevel"/>
    <w:tmpl w:val="3A9012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4E"/>
    <w:rsid w:val="000E3F66"/>
    <w:rsid w:val="00115DEE"/>
    <w:rsid w:val="001B1700"/>
    <w:rsid w:val="001C4A8C"/>
    <w:rsid w:val="001F2E8A"/>
    <w:rsid w:val="0024718B"/>
    <w:rsid w:val="00255FE4"/>
    <w:rsid w:val="003C037E"/>
    <w:rsid w:val="003D59E6"/>
    <w:rsid w:val="004B547B"/>
    <w:rsid w:val="004C18D1"/>
    <w:rsid w:val="0050624E"/>
    <w:rsid w:val="00590670"/>
    <w:rsid w:val="005D7ED9"/>
    <w:rsid w:val="00692A86"/>
    <w:rsid w:val="006B5879"/>
    <w:rsid w:val="006E6CC4"/>
    <w:rsid w:val="00711C1C"/>
    <w:rsid w:val="00806C20"/>
    <w:rsid w:val="009418F8"/>
    <w:rsid w:val="00A3597A"/>
    <w:rsid w:val="00AE676D"/>
    <w:rsid w:val="00D32FE0"/>
    <w:rsid w:val="00D57391"/>
    <w:rsid w:val="00D97AA1"/>
    <w:rsid w:val="00E207DF"/>
    <w:rsid w:val="00EE59E8"/>
    <w:rsid w:val="00F434B1"/>
    <w:rsid w:val="00F75D44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a8"/>
    <w:uiPriority w:val="1"/>
    <w:qFormat/>
    <w:rsid w:val="004C18D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4C18D1"/>
    <w:rPr>
      <w:rFonts w:eastAsiaTheme="minorHAnsi"/>
      <w:lang w:eastAsia="en-US"/>
    </w:rPr>
  </w:style>
  <w:style w:type="paragraph" w:styleId="a9">
    <w:name w:val="Balloon Text"/>
    <w:basedOn w:val="a"/>
    <w:link w:val="aa"/>
    <w:unhideWhenUsed/>
    <w:rsid w:val="001F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2E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9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D97A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link w:val="a8"/>
    <w:uiPriority w:val="1"/>
    <w:qFormat/>
    <w:rsid w:val="004C18D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4C18D1"/>
    <w:rPr>
      <w:rFonts w:eastAsiaTheme="minorHAnsi"/>
      <w:lang w:eastAsia="en-US"/>
    </w:rPr>
  </w:style>
  <w:style w:type="paragraph" w:styleId="a9">
    <w:name w:val="Balloon Text"/>
    <w:basedOn w:val="a"/>
    <w:link w:val="aa"/>
    <w:unhideWhenUsed/>
    <w:rsid w:val="001F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2E8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9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D97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1323-25B5-4410-8BF5-F4FD9B9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dinaNA</dc:creator>
  <cp:lastModifiedBy>Пользователь</cp:lastModifiedBy>
  <cp:revision>2</cp:revision>
  <cp:lastPrinted>2019-09-26T10:58:00Z</cp:lastPrinted>
  <dcterms:created xsi:type="dcterms:W3CDTF">2019-09-27T07:02:00Z</dcterms:created>
  <dcterms:modified xsi:type="dcterms:W3CDTF">2019-09-27T07:02:00Z</dcterms:modified>
</cp:coreProperties>
</file>